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13" w:rsidRPr="00AF60A5" w:rsidRDefault="00261E36" w:rsidP="004049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6997DC54" wp14:editId="01EC6307">
            <wp:simplePos x="0" y="0"/>
            <wp:positionH relativeFrom="column">
              <wp:posOffset>3971925</wp:posOffset>
            </wp:positionH>
            <wp:positionV relativeFrom="paragraph">
              <wp:posOffset>-55435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913" w:rsidRPr="00AF60A5">
        <w:rPr>
          <w:rFonts w:ascii="Times New Roman" w:eastAsia="Calibri" w:hAnsi="Times New Roman" w:cs="Times New Roman"/>
          <w:b/>
          <w:sz w:val="28"/>
          <w:szCs w:val="28"/>
        </w:rPr>
        <w:t>Name: MELVIN N. TAMAYO</w:t>
      </w: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Address: #260 Road 2 Matagdem, San Carlos City, Pangasinan</w:t>
      </w: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Contact No.: 09468107013</w:t>
      </w:r>
    </w:p>
    <w:p w:rsidR="00404913" w:rsidRPr="00AF60A5" w:rsidRDefault="00404913" w:rsidP="00404913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E-mail Add.: tamayomelvin21@yahoo.com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404913" w:rsidRPr="00AF60A5" w:rsidRDefault="00404913" w:rsidP="0040491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0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04913" w:rsidRPr="00AF60A5" w:rsidRDefault="00AD5B59" w:rsidP="004049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0A5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FBA7E" wp14:editId="02624274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5857875" cy="0"/>
                <wp:effectExtent l="0" t="0" r="952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2pt" to="46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" strokecolor="black [3040]"/>
            </w:pict>
          </mc:Fallback>
        </mc:AlternateContent>
      </w:r>
      <w:r w:rsidR="00581BDF" w:rsidRPr="00AF60A5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9C04FB" wp14:editId="1277C471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5857875" cy="0"/>
                <wp:effectExtent l="38100" t="38100" r="66675" b="952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1.45pt" to="46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  <w:r w:rsidRPr="00AF6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13" w:rsidRPr="00AF60A5" w:rsidRDefault="00404913" w:rsidP="00404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pStyle w:val="DefaultStyle"/>
        <w:spacing w:after="0" w:line="100" w:lineRule="atLeast"/>
        <w:rPr>
          <w:rFonts w:ascii="Times New Roman" w:hAnsi="Times New Roman" w:cs="Times New Roman"/>
          <w:sz w:val="24"/>
        </w:rPr>
      </w:pPr>
      <w:r w:rsidRPr="00AF60A5">
        <w:rPr>
          <w:rFonts w:ascii="Times New Roman" w:hAnsi="Times New Roman" w:cs="Times New Roman"/>
          <w:sz w:val="24"/>
        </w:rPr>
        <w:t xml:space="preserve">             To secure a position that would best commensurate my qualifications and allow me to cultivate my potentials and make me an efficient and effective worker.</w:t>
      </w:r>
    </w:p>
    <w:p w:rsidR="00404913" w:rsidRPr="00AF60A5" w:rsidRDefault="00404913" w:rsidP="004049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PERSONAL DATA:</w:t>
      </w:r>
    </w:p>
    <w:p w:rsidR="00404913" w:rsidRPr="00AF60A5" w:rsidRDefault="00404913" w:rsidP="00404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 Birth date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:           October 13, 1996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 Age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:           21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 Sex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:           Male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 Civil Status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Single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 Citizenship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Filipino</w:t>
      </w:r>
    </w:p>
    <w:p w:rsidR="00404913" w:rsidRPr="00AF60A5" w:rsidRDefault="00404913" w:rsidP="00404913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EDUCATIONAL ATTAINMENT:</w:t>
      </w:r>
    </w:p>
    <w:p w:rsidR="00404913" w:rsidRPr="00AF60A5" w:rsidRDefault="00404913" w:rsidP="0040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ab/>
        <w:t>Tertiary</w:t>
      </w:r>
      <w:r w:rsidRPr="00AF60A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AF60A5">
        <w:rPr>
          <w:rFonts w:ascii="Times New Roman" w:hAnsi="Times New Roman" w:cs="Times New Roman"/>
          <w:b/>
          <w:sz w:val="24"/>
          <w:szCs w:val="24"/>
        </w:rPr>
        <w:tab/>
        <w:t>PANGASINAN STATE UNIVERSITY</w:t>
      </w:r>
    </w:p>
    <w:p w:rsidR="00404913" w:rsidRPr="00AF60A5" w:rsidRDefault="00404913" w:rsidP="0040491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ab/>
      </w:r>
      <w:r w:rsidRPr="00AF60A5">
        <w:rPr>
          <w:rFonts w:ascii="Times New Roman" w:hAnsi="Times New Roman" w:cs="Times New Roman"/>
          <w:b/>
          <w:sz w:val="24"/>
          <w:szCs w:val="24"/>
        </w:rPr>
        <w:tab/>
      </w:r>
      <w:r w:rsidRPr="00AF60A5">
        <w:rPr>
          <w:rFonts w:ascii="Times New Roman" w:hAnsi="Times New Roman" w:cs="Times New Roman"/>
          <w:b/>
          <w:sz w:val="24"/>
          <w:szCs w:val="24"/>
        </w:rPr>
        <w:tab/>
      </w:r>
      <w:r w:rsidRPr="00AF60A5">
        <w:rPr>
          <w:rFonts w:ascii="Times New Roman" w:hAnsi="Times New Roman" w:cs="Times New Roman"/>
          <w:b/>
          <w:sz w:val="24"/>
          <w:szCs w:val="24"/>
        </w:rPr>
        <w:tab/>
      </w:r>
      <w:r w:rsidRPr="00AF60A5">
        <w:rPr>
          <w:rFonts w:ascii="Times New Roman" w:hAnsi="Times New Roman" w:cs="Times New Roman"/>
          <w:sz w:val="24"/>
          <w:szCs w:val="24"/>
        </w:rPr>
        <w:t>Roxas Blvd., San Carlos City, Pangasinan</w:t>
      </w:r>
    </w:p>
    <w:p w:rsidR="00404913" w:rsidRPr="00AF60A5" w:rsidRDefault="00404913" w:rsidP="00404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Course</w:t>
      </w:r>
      <w:r w:rsidRPr="00AF60A5">
        <w:rPr>
          <w:rFonts w:ascii="Times New Roman" w:hAnsi="Times New Roman" w:cs="Times New Roman"/>
          <w:sz w:val="24"/>
          <w:szCs w:val="24"/>
        </w:rPr>
        <w:tab/>
      </w:r>
      <w:r w:rsidRPr="00AF60A5">
        <w:rPr>
          <w:rFonts w:ascii="Times New Roman" w:hAnsi="Times New Roman" w:cs="Times New Roman"/>
          <w:sz w:val="24"/>
          <w:szCs w:val="24"/>
        </w:rPr>
        <w:tab/>
        <w:t>:</w:t>
      </w:r>
      <w:r w:rsidRPr="00AF60A5">
        <w:rPr>
          <w:rFonts w:ascii="Times New Roman" w:hAnsi="Times New Roman" w:cs="Times New Roman"/>
          <w:sz w:val="24"/>
          <w:szCs w:val="24"/>
        </w:rPr>
        <w:tab/>
      </w:r>
      <w:r w:rsidRPr="00AF60A5">
        <w:rPr>
          <w:rFonts w:ascii="Times New Roman" w:hAnsi="Times New Roman" w:cs="Times New Roman"/>
          <w:b/>
          <w:sz w:val="24"/>
          <w:szCs w:val="24"/>
        </w:rPr>
        <w:t>Bachelor of Science in Business Administration</w:t>
      </w: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 Major</w:t>
      </w:r>
      <w:r w:rsidRPr="00AF60A5">
        <w:rPr>
          <w:rFonts w:ascii="Times New Roman" w:hAnsi="Times New Roman" w:cs="Times New Roman"/>
          <w:sz w:val="24"/>
          <w:szCs w:val="24"/>
        </w:rPr>
        <w:tab/>
      </w:r>
      <w:r w:rsidRPr="00AF60A5">
        <w:rPr>
          <w:rFonts w:ascii="Times New Roman" w:hAnsi="Times New Roman" w:cs="Times New Roman"/>
          <w:sz w:val="24"/>
          <w:szCs w:val="24"/>
        </w:rPr>
        <w:tab/>
        <w:t>: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F60A5">
        <w:rPr>
          <w:rFonts w:ascii="Times New Roman" w:hAnsi="Times New Roman" w:cs="Times New Roman"/>
          <w:sz w:val="24"/>
          <w:szCs w:val="24"/>
        </w:rPr>
        <w:t>Human Resource Development Management</w:t>
      </w: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Secondary      :           Doyong National High School</w:t>
      </w:r>
    </w:p>
    <w:p w:rsidR="00404913" w:rsidRPr="00AF60A5" w:rsidRDefault="00404913" w:rsidP="004049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D5B59">
        <w:rPr>
          <w:rFonts w:ascii="Times New Roman" w:eastAsia="Times New Roman" w:hAnsi="Times New Roman" w:cs="Times New Roman"/>
          <w:sz w:val="24"/>
          <w:szCs w:val="24"/>
        </w:rPr>
        <w:t xml:space="preserve">                   :           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>Doyong, San Carlos City, Pangasinan</w:t>
      </w:r>
    </w:p>
    <w:p w:rsidR="00404913" w:rsidRPr="00AF60A5" w:rsidRDefault="00404913" w:rsidP="00404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 xml:space="preserve">             Primary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Doyong Elementary School</w:t>
      </w:r>
    </w:p>
    <w:p w:rsidR="00404913" w:rsidRDefault="00404913" w:rsidP="0040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>Doyong, San Carlos City, Pangasinan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  <w:r w:rsidRPr="00AF60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1E36" w:rsidRPr="00261E36" w:rsidRDefault="00261E36" w:rsidP="0040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CFD" w:rsidRPr="00AF60A5" w:rsidRDefault="00167CFD" w:rsidP="00404913">
      <w:pPr>
        <w:tabs>
          <w:tab w:val="left" w:pos="92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tabs>
          <w:tab w:val="left" w:pos="92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SKILLS:</w:t>
      </w:r>
    </w:p>
    <w:p w:rsidR="00404913" w:rsidRPr="00AF60A5" w:rsidRDefault="00404913" w:rsidP="0040491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Understand and know how to deal with people</w:t>
      </w:r>
    </w:p>
    <w:p w:rsidR="00404913" w:rsidRPr="00AF60A5" w:rsidRDefault="00404913" w:rsidP="0040491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Good communication skills</w:t>
      </w:r>
    </w:p>
    <w:p w:rsidR="003E107E" w:rsidRDefault="003E107E" w:rsidP="003E107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personal skills</w:t>
      </w:r>
    </w:p>
    <w:p w:rsidR="003E107E" w:rsidRPr="003E107E" w:rsidRDefault="003E107E" w:rsidP="003E107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ing skills</w:t>
      </w:r>
    </w:p>
    <w:p w:rsidR="00404913" w:rsidRPr="00AF60A5" w:rsidRDefault="00404913" w:rsidP="0040491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Knowledge of the capabilities and limitations of people</w:t>
      </w:r>
    </w:p>
    <w:p w:rsidR="00404913" w:rsidRPr="00AF60A5" w:rsidRDefault="00404913" w:rsidP="0040491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>Information gathering and reporting skills</w:t>
      </w:r>
    </w:p>
    <w:p w:rsidR="00404913" w:rsidRPr="00AF60A5" w:rsidRDefault="00404913" w:rsidP="0040491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>Highly organized and efficient</w:t>
      </w:r>
    </w:p>
    <w:p w:rsidR="00404913" w:rsidRPr="00AF60A5" w:rsidRDefault="00404913" w:rsidP="0040491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SEMINARS ATTENDED: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3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d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AME Regional Marketing Management Education Convention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April 27, 2016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Mandapat Astrodome, San Carlos City, Pangasinan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CFD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Provincial and Regional Marketing Education for Students (PRIMES) </w:t>
      </w:r>
      <w:r w:rsidR="00167CFD"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404913" w:rsidRPr="00AF60A5" w:rsidRDefault="00167CFD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404913" w:rsidRPr="00AF60A5">
        <w:rPr>
          <w:rFonts w:ascii="Times New Roman" w:eastAsia="Times New Roman" w:hAnsi="Times New Roman" w:cs="Times New Roman"/>
          <w:b/>
          <w:sz w:val="24"/>
          <w:szCs w:val="24"/>
        </w:rPr>
        <w:t>Pangasinan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November 16, 2017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Pangasinan State University, Lingayen, Pangasinan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Consumers Awareness Seminar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F60A5">
        <w:rPr>
          <w:rFonts w:ascii="Times New Roman" w:eastAsia="Times New Roman" w:hAnsi="Times New Roman" w:cs="Times New Roman"/>
          <w:sz w:val="24"/>
          <w:szCs w:val="24"/>
        </w:rPr>
        <w:t>September 20, 2018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Audio Visual Bldg., Pangasinan State University, San Carlos Campus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Financial Literacy Coaching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November 7, 2018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Audio Visual Bldg., Pangasinan State University, San Carlos Campus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d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Alchemize Leadership Training Seminar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December 7-9, 2018</w:t>
      </w:r>
    </w:p>
    <w:p w:rsidR="00404913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sz w:val="24"/>
          <w:szCs w:val="24"/>
        </w:rPr>
        <w:t xml:space="preserve">            Pangasinan State University, San Carlos Campus</w:t>
      </w:r>
    </w:p>
    <w:p w:rsidR="00261E36" w:rsidRDefault="00261E36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E36" w:rsidRDefault="00261E36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E36">
        <w:rPr>
          <w:rFonts w:ascii="Times New Roman" w:eastAsia="Times New Roman" w:hAnsi="Times New Roman" w:cs="Times New Roman"/>
          <w:b/>
          <w:sz w:val="24"/>
          <w:szCs w:val="24"/>
        </w:rPr>
        <w:t>TRAINING</w:t>
      </w:r>
    </w:p>
    <w:p w:rsidR="00261E36" w:rsidRPr="00261E36" w:rsidRDefault="00261E36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E36" w:rsidRPr="00261E36" w:rsidRDefault="00261E36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61E36">
        <w:rPr>
          <w:rFonts w:ascii="Times New Roman" w:eastAsia="Times New Roman" w:hAnsi="Times New Roman" w:cs="Times New Roman"/>
          <w:b/>
          <w:sz w:val="24"/>
          <w:szCs w:val="24"/>
        </w:rPr>
        <w:t>Camp John Hay Leisure Incorporated (HR Department)</w:t>
      </w:r>
    </w:p>
    <w:p w:rsidR="00261E36" w:rsidRDefault="00261E36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Camp John Hay, Baguio City, Benguet, Philippines</w:t>
      </w:r>
    </w:p>
    <w:p w:rsidR="00261E36" w:rsidRPr="00261E36" w:rsidRDefault="00261E36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On the Job Training</w:t>
      </w:r>
    </w:p>
    <w:p w:rsidR="00404913" w:rsidRPr="00AF60A5" w:rsidRDefault="00404913" w:rsidP="004049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04913" w:rsidRPr="00AF60A5" w:rsidRDefault="00404913" w:rsidP="004049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>CHARACTER REFERNCES</w:t>
      </w: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 xml:space="preserve">            ADONIS BAUTISTA, DBA 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F60A5">
        <w:rPr>
          <w:rFonts w:ascii="Times New Roman" w:hAnsi="Times New Roman" w:cs="Times New Roman"/>
          <w:sz w:val="24"/>
          <w:szCs w:val="24"/>
        </w:rPr>
        <w:t>Research Instructor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@adonis.bautista.798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Pangasinan State University, San Carlos Camp</w:t>
      </w:r>
      <w:r w:rsidRPr="00AF60A5">
        <w:rPr>
          <w:rFonts w:ascii="Times New Roman" w:hAnsi="Times New Roman" w:cs="Times New Roman"/>
          <w:b/>
          <w:sz w:val="24"/>
          <w:szCs w:val="24"/>
        </w:rPr>
        <w:t>us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 xml:space="preserve">            JEBRA MARIS B. SANOZA, MBA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Research Adviser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@</w:t>
      </w:r>
      <w:proofErr w:type="spellStart"/>
      <w:r w:rsidRPr="00AF60A5">
        <w:rPr>
          <w:rFonts w:ascii="Times New Roman" w:hAnsi="Times New Roman" w:cs="Times New Roman"/>
          <w:sz w:val="24"/>
          <w:szCs w:val="24"/>
        </w:rPr>
        <w:t>jhebr</w:t>
      </w:r>
      <w:proofErr w:type="spellEnd"/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Pangasinan State University, San Carlos Campus</w:t>
      </w:r>
    </w:p>
    <w:p w:rsidR="00404913" w:rsidRPr="00AF60A5" w:rsidRDefault="00404913" w:rsidP="00404913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F60A5">
        <w:rPr>
          <w:rFonts w:ascii="Times New Roman" w:hAnsi="Times New Roman" w:cs="Times New Roman"/>
          <w:b/>
          <w:sz w:val="24"/>
          <w:szCs w:val="24"/>
        </w:rPr>
        <w:tab/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60A5">
        <w:rPr>
          <w:rFonts w:ascii="Times New Roman" w:hAnsi="Times New Roman" w:cs="Times New Roman"/>
          <w:b/>
          <w:sz w:val="24"/>
          <w:szCs w:val="24"/>
        </w:rPr>
        <w:t>KIM ANGELA CRUZ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Instructor</w:t>
      </w:r>
    </w:p>
    <w:p w:rsidR="00404913" w:rsidRPr="00AF60A5" w:rsidRDefault="00404913" w:rsidP="00404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sz w:val="24"/>
          <w:szCs w:val="24"/>
        </w:rPr>
        <w:t xml:space="preserve">            @</w:t>
      </w:r>
      <w:proofErr w:type="spellStart"/>
      <w:r w:rsidRPr="00AF60A5">
        <w:rPr>
          <w:rFonts w:ascii="Times New Roman" w:hAnsi="Times New Roman" w:cs="Times New Roman"/>
          <w:sz w:val="24"/>
          <w:szCs w:val="24"/>
        </w:rPr>
        <w:t>kimmiecruise</w:t>
      </w:r>
      <w:proofErr w:type="spellEnd"/>
    </w:p>
    <w:p w:rsidR="00404913" w:rsidRDefault="00404913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AF60A5">
        <w:rPr>
          <w:rFonts w:ascii="Times New Roman" w:hAnsi="Times New Roman" w:cs="Times New Roman"/>
          <w:sz w:val="24"/>
          <w:szCs w:val="24"/>
        </w:rPr>
        <w:t>Pangasinan State University, San Carlos Campus</w:t>
      </w:r>
    </w:p>
    <w:p w:rsidR="00261E36" w:rsidRPr="00AF60A5" w:rsidRDefault="00261E36" w:rsidP="00404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FFC" w:rsidRDefault="00404913" w:rsidP="00261E36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A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67CFD" w:rsidRPr="00AF60A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61E36" w:rsidRPr="009704EF" w:rsidRDefault="00D627FC" w:rsidP="00261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261E36" w:rsidRPr="00F17540">
        <w:rPr>
          <w:rFonts w:ascii="Times New Roman" w:hAnsi="Times New Roman" w:cs="Times New Roman"/>
          <w:sz w:val="24"/>
          <w:szCs w:val="24"/>
        </w:rPr>
        <w:t>I hereby certify that the above information is true and correct to the best of my knowledge and belief.</w:t>
      </w:r>
    </w:p>
    <w:p w:rsidR="00261E36" w:rsidRDefault="00261E36" w:rsidP="00261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1E36" w:rsidRDefault="00261E36" w:rsidP="00261E36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7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27FC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D627FC" w:rsidRPr="00D627FC">
        <w:rPr>
          <w:rFonts w:ascii="Times New Roman" w:hAnsi="Times New Roman" w:cs="Times New Roman"/>
          <w:b/>
          <w:sz w:val="24"/>
          <w:szCs w:val="24"/>
          <w:u w:val="single"/>
        </w:rPr>
        <w:t>ELVIN N. TAMAYO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br/>
      </w:r>
      <w:r w:rsidR="00D627FC">
        <w:rPr>
          <w:rFonts w:ascii="Times New Roman" w:hAnsi="Times New Roman" w:cs="Times New Roman"/>
          <w:sz w:val="24"/>
          <w:szCs w:val="24"/>
        </w:rPr>
        <w:t xml:space="preserve"> </w:t>
      </w:r>
      <w:r w:rsidR="00D627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27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27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27FC">
        <w:rPr>
          <w:rFonts w:ascii="Times New Roman" w:hAnsi="Times New Roman" w:cs="Times New Roman"/>
          <w:sz w:val="24"/>
          <w:szCs w:val="24"/>
        </w:rPr>
        <w:tab/>
      </w:r>
      <w:r w:rsidR="00D627FC">
        <w:rPr>
          <w:rFonts w:ascii="Times New Roman" w:hAnsi="Times New Roman" w:cs="Times New Roman"/>
          <w:sz w:val="24"/>
          <w:szCs w:val="24"/>
        </w:rPr>
        <w:tab/>
      </w:r>
      <w:r w:rsidR="00D627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4EF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br/>
      </w:r>
    </w:p>
    <w:p w:rsidR="00261E36" w:rsidRPr="00261E36" w:rsidRDefault="00261E36" w:rsidP="00261E36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1E36" w:rsidRPr="00261E36" w:rsidSect="00261E36">
      <w:headerReference w:type="default" r:id="rId10"/>
      <w:footerReference w:type="default" r:id="rId11"/>
      <w:pgSz w:w="12240" w:h="18720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59" w:rsidRDefault="00AD5B59" w:rsidP="001F5748">
      <w:pPr>
        <w:spacing w:after="0" w:line="240" w:lineRule="auto"/>
      </w:pPr>
      <w:r>
        <w:separator/>
      </w:r>
    </w:p>
  </w:endnote>
  <w:endnote w:type="continuationSeparator" w:id="0">
    <w:p w:rsidR="00AD5B59" w:rsidRDefault="00AD5B59" w:rsidP="001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002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B59" w:rsidRDefault="00AD5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B59" w:rsidRDefault="00AD5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59" w:rsidRDefault="00AD5B59" w:rsidP="001F5748">
      <w:pPr>
        <w:spacing w:after="0" w:line="240" w:lineRule="auto"/>
      </w:pPr>
      <w:r>
        <w:separator/>
      </w:r>
    </w:p>
  </w:footnote>
  <w:footnote w:type="continuationSeparator" w:id="0">
    <w:p w:rsidR="00AD5B59" w:rsidRDefault="00AD5B59" w:rsidP="001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59" w:rsidRDefault="00AD5B59">
    <w:pPr>
      <w:pStyle w:val="Header"/>
    </w:pPr>
  </w:p>
  <w:p w:rsidR="00AD5B59" w:rsidRDefault="00AD5B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F0E"/>
    <w:multiLevelType w:val="hybridMultilevel"/>
    <w:tmpl w:val="5DCE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A02"/>
    <w:multiLevelType w:val="hybridMultilevel"/>
    <w:tmpl w:val="436839A2"/>
    <w:lvl w:ilvl="0" w:tplc="F23C7D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6104081"/>
    <w:multiLevelType w:val="hybridMultilevel"/>
    <w:tmpl w:val="5C08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92D"/>
    <w:multiLevelType w:val="multilevel"/>
    <w:tmpl w:val="3BFA3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9F60B7"/>
    <w:multiLevelType w:val="hybridMultilevel"/>
    <w:tmpl w:val="C3E0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FE5"/>
    <w:multiLevelType w:val="hybridMultilevel"/>
    <w:tmpl w:val="D82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4037B"/>
    <w:multiLevelType w:val="hybridMultilevel"/>
    <w:tmpl w:val="BF1E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7DD"/>
    <w:multiLevelType w:val="hybridMultilevel"/>
    <w:tmpl w:val="1F985EDA"/>
    <w:lvl w:ilvl="0" w:tplc="001EFEA2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1A35270F"/>
    <w:multiLevelType w:val="hybridMultilevel"/>
    <w:tmpl w:val="8FB0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D55"/>
    <w:multiLevelType w:val="hybridMultilevel"/>
    <w:tmpl w:val="8116D27E"/>
    <w:lvl w:ilvl="0" w:tplc="13F4E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A67C9"/>
    <w:multiLevelType w:val="hybridMultilevel"/>
    <w:tmpl w:val="14F0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430B"/>
    <w:multiLevelType w:val="hybridMultilevel"/>
    <w:tmpl w:val="AC84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5577"/>
    <w:multiLevelType w:val="hybridMultilevel"/>
    <w:tmpl w:val="583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C4923"/>
    <w:multiLevelType w:val="hybridMultilevel"/>
    <w:tmpl w:val="29BC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A0867"/>
    <w:multiLevelType w:val="hybridMultilevel"/>
    <w:tmpl w:val="9BBE4E1A"/>
    <w:lvl w:ilvl="0" w:tplc="AAC4C1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CBD"/>
    <w:multiLevelType w:val="hybridMultilevel"/>
    <w:tmpl w:val="759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9353B"/>
    <w:multiLevelType w:val="hybridMultilevel"/>
    <w:tmpl w:val="FCDC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D7EA6"/>
    <w:multiLevelType w:val="multilevel"/>
    <w:tmpl w:val="2A4D7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C4683"/>
    <w:multiLevelType w:val="hybridMultilevel"/>
    <w:tmpl w:val="B93C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C61B4"/>
    <w:multiLevelType w:val="hybridMultilevel"/>
    <w:tmpl w:val="C42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51090"/>
    <w:multiLevelType w:val="hybridMultilevel"/>
    <w:tmpl w:val="BA34F508"/>
    <w:lvl w:ilvl="0" w:tplc="390E485E">
      <w:start w:val="5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>
    <w:nsid w:val="392B7436"/>
    <w:multiLevelType w:val="hybridMultilevel"/>
    <w:tmpl w:val="3692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D03A8"/>
    <w:multiLevelType w:val="hybridMultilevel"/>
    <w:tmpl w:val="0DF6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6693"/>
    <w:multiLevelType w:val="hybridMultilevel"/>
    <w:tmpl w:val="A9F6F1B0"/>
    <w:lvl w:ilvl="0" w:tplc="6BAAB42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A1466D"/>
    <w:multiLevelType w:val="hybridMultilevel"/>
    <w:tmpl w:val="47A4B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D3F76"/>
    <w:multiLevelType w:val="hybridMultilevel"/>
    <w:tmpl w:val="BDE8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EF2"/>
    <w:multiLevelType w:val="multilevel"/>
    <w:tmpl w:val="6DE4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6D03DDF"/>
    <w:multiLevelType w:val="hybridMultilevel"/>
    <w:tmpl w:val="A0AC5588"/>
    <w:lvl w:ilvl="0" w:tplc="D8E4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40BFC"/>
    <w:multiLevelType w:val="hybridMultilevel"/>
    <w:tmpl w:val="EF6CA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58CC"/>
    <w:multiLevelType w:val="multilevel"/>
    <w:tmpl w:val="CB7E5A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0" w:hanging="36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30">
    <w:nsid w:val="5EAB12F3"/>
    <w:multiLevelType w:val="hybridMultilevel"/>
    <w:tmpl w:val="8DE2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A4EBB"/>
    <w:multiLevelType w:val="multilevel"/>
    <w:tmpl w:val="3F8402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2">
    <w:nsid w:val="67F72C84"/>
    <w:multiLevelType w:val="hybridMultilevel"/>
    <w:tmpl w:val="E60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456BA"/>
    <w:multiLevelType w:val="hybridMultilevel"/>
    <w:tmpl w:val="283CC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41973"/>
    <w:multiLevelType w:val="hybridMultilevel"/>
    <w:tmpl w:val="9764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71816"/>
    <w:multiLevelType w:val="hybridMultilevel"/>
    <w:tmpl w:val="0786F16A"/>
    <w:lvl w:ilvl="0" w:tplc="000AE5BC">
      <w:start w:val="1"/>
      <w:numFmt w:val="decimal"/>
      <w:lvlText w:val="%1"/>
      <w:lvlJc w:val="left"/>
      <w:pPr>
        <w:ind w:left="6300" w:hanging="4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18"/>
  </w:num>
  <w:num w:numId="5">
    <w:abstractNumId w:val="35"/>
  </w:num>
  <w:num w:numId="6">
    <w:abstractNumId w:val="26"/>
  </w:num>
  <w:num w:numId="7">
    <w:abstractNumId w:val="3"/>
  </w:num>
  <w:num w:numId="8">
    <w:abstractNumId w:val="28"/>
  </w:num>
  <w:num w:numId="9">
    <w:abstractNumId w:val="27"/>
  </w:num>
  <w:num w:numId="10">
    <w:abstractNumId w:val="1"/>
  </w:num>
  <w:num w:numId="11">
    <w:abstractNumId w:val="8"/>
  </w:num>
  <w:num w:numId="12">
    <w:abstractNumId w:val="5"/>
  </w:num>
  <w:num w:numId="13">
    <w:abstractNumId w:val="16"/>
  </w:num>
  <w:num w:numId="14">
    <w:abstractNumId w:val="22"/>
  </w:num>
  <w:num w:numId="15">
    <w:abstractNumId w:val="11"/>
  </w:num>
  <w:num w:numId="16">
    <w:abstractNumId w:val="34"/>
  </w:num>
  <w:num w:numId="17">
    <w:abstractNumId w:val="30"/>
  </w:num>
  <w:num w:numId="18">
    <w:abstractNumId w:val="0"/>
  </w:num>
  <w:num w:numId="19">
    <w:abstractNumId w:val="6"/>
  </w:num>
  <w:num w:numId="20">
    <w:abstractNumId w:val="4"/>
  </w:num>
  <w:num w:numId="21">
    <w:abstractNumId w:val="15"/>
  </w:num>
  <w:num w:numId="22">
    <w:abstractNumId w:val="10"/>
  </w:num>
  <w:num w:numId="23">
    <w:abstractNumId w:val="23"/>
  </w:num>
  <w:num w:numId="24">
    <w:abstractNumId w:val="14"/>
  </w:num>
  <w:num w:numId="25">
    <w:abstractNumId w:val="7"/>
  </w:num>
  <w:num w:numId="26">
    <w:abstractNumId w:val="9"/>
  </w:num>
  <w:num w:numId="27">
    <w:abstractNumId w:val="24"/>
  </w:num>
  <w:num w:numId="28">
    <w:abstractNumId w:val="3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12"/>
  </w:num>
  <w:num w:numId="35">
    <w:abstractNumId w:val="13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A1"/>
    <w:rsid w:val="00003C1D"/>
    <w:rsid w:val="000049E9"/>
    <w:rsid w:val="00013A2D"/>
    <w:rsid w:val="00013ABB"/>
    <w:rsid w:val="0001605A"/>
    <w:rsid w:val="00016FF9"/>
    <w:rsid w:val="00025B03"/>
    <w:rsid w:val="0002716C"/>
    <w:rsid w:val="00032A6D"/>
    <w:rsid w:val="00033397"/>
    <w:rsid w:val="000364DC"/>
    <w:rsid w:val="000410ED"/>
    <w:rsid w:val="0006557B"/>
    <w:rsid w:val="00066924"/>
    <w:rsid w:val="00073E40"/>
    <w:rsid w:val="00091C93"/>
    <w:rsid w:val="00093E4A"/>
    <w:rsid w:val="00097D93"/>
    <w:rsid w:val="000A6C16"/>
    <w:rsid w:val="000A79C2"/>
    <w:rsid w:val="000B2017"/>
    <w:rsid w:val="000B792F"/>
    <w:rsid w:val="000C0070"/>
    <w:rsid w:val="000C4EA9"/>
    <w:rsid w:val="000C727F"/>
    <w:rsid w:val="000D2001"/>
    <w:rsid w:val="000E73DC"/>
    <w:rsid w:val="00100187"/>
    <w:rsid w:val="001112DB"/>
    <w:rsid w:val="00113E86"/>
    <w:rsid w:val="00115FDF"/>
    <w:rsid w:val="00124AE7"/>
    <w:rsid w:val="00127BAE"/>
    <w:rsid w:val="00130735"/>
    <w:rsid w:val="001311E4"/>
    <w:rsid w:val="001418F5"/>
    <w:rsid w:val="00144D89"/>
    <w:rsid w:val="00146320"/>
    <w:rsid w:val="001475C4"/>
    <w:rsid w:val="00164C0F"/>
    <w:rsid w:val="00167CFD"/>
    <w:rsid w:val="00173EDA"/>
    <w:rsid w:val="00175C93"/>
    <w:rsid w:val="0017735E"/>
    <w:rsid w:val="001929DD"/>
    <w:rsid w:val="00197046"/>
    <w:rsid w:val="00197C9A"/>
    <w:rsid w:val="00197DD1"/>
    <w:rsid w:val="001D2C67"/>
    <w:rsid w:val="001D3B98"/>
    <w:rsid w:val="001D49E5"/>
    <w:rsid w:val="001E176B"/>
    <w:rsid w:val="001E5EAB"/>
    <w:rsid w:val="001E71EF"/>
    <w:rsid w:val="001F068E"/>
    <w:rsid w:val="001F1BEE"/>
    <w:rsid w:val="001F389E"/>
    <w:rsid w:val="001F3FFC"/>
    <w:rsid w:val="001F5748"/>
    <w:rsid w:val="001F7E44"/>
    <w:rsid w:val="00222AF8"/>
    <w:rsid w:val="002243DD"/>
    <w:rsid w:val="002265F8"/>
    <w:rsid w:val="00230E23"/>
    <w:rsid w:val="002348EC"/>
    <w:rsid w:val="002379CE"/>
    <w:rsid w:val="0025375F"/>
    <w:rsid w:val="002571EE"/>
    <w:rsid w:val="00261E36"/>
    <w:rsid w:val="00274AB7"/>
    <w:rsid w:val="0029167C"/>
    <w:rsid w:val="00296FE6"/>
    <w:rsid w:val="002A026B"/>
    <w:rsid w:val="002A2455"/>
    <w:rsid w:val="002B0425"/>
    <w:rsid w:val="002C682C"/>
    <w:rsid w:val="002D206F"/>
    <w:rsid w:val="002D2CA4"/>
    <w:rsid w:val="002D6B3E"/>
    <w:rsid w:val="002D7CE1"/>
    <w:rsid w:val="002E0271"/>
    <w:rsid w:val="002E1ABB"/>
    <w:rsid w:val="002E1ABF"/>
    <w:rsid w:val="002E21FF"/>
    <w:rsid w:val="002F54A1"/>
    <w:rsid w:val="002F769D"/>
    <w:rsid w:val="00306ED1"/>
    <w:rsid w:val="00317842"/>
    <w:rsid w:val="00323393"/>
    <w:rsid w:val="00326C53"/>
    <w:rsid w:val="00334ABD"/>
    <w:rsid w:val="00334D02"/>
    <w:rsid w:val="0034290A"/>
    <w:rsid w:val="003446A3"/>
    <w:rsid w:val="003513B6"/>
    <w:rsid w:val="003536CE"/>
    <w:rsid w:val="003554F9"/>
    <w:rsid w:val="00360C0F"/>
    <w:rsid w:val="00367242"/>
    <w:rsid w:val="00374966"/>
    <w:rsid w:val="003759D5"/>
    <w:rsid w:val="00380037"/>
    <w:rsid w:val="0038436C"/>
    <w:rsid w:val="003874D9"/>
    <w:rsid w:val="003918E4"/>
    <w:rsid w:val="003923B2"/>
    <w:rsid w:val="00393DD6"/>
    <w:rsid w:val="003D0AE4"/>
    <w:rsid w:val="003D24BC"/>
    <w:rsid w:val="003E107E"/>
    <w:rsid w:val="003E3863"/>
    <w:rsid w:val="003F4DC1"/>
    <w:rsid w:val="00402956"/>
    <w:rsid w:val="00403720"/>
    <w:rsid w:val="00403B3D"/>
    <w:rsid w:val="00404913"/>
    <w:rsid w:val="00410D52"/>
    <w:rsid w:val="00412A50"/>
    <w:rsid w:val="00421DF0"/>
    <w:rsid w:val="00422FF1"/>
    <w:rsid w:val="004245CA"/>
    <w:rsid w:val="00433529"/>
    <w:rsid w:val="00435C49"/>
    <w:rsid w:val="00452E52"/>
    <w:rsid w:val="00454FE3"/>
    <w:rsid w:val="00456150"/>
    <w:rsid w:val="004606EB"/>
    <w:rsid w:val="00467415"/>
    <w:rsid w:val="00472431"/>
    <w:rsid w:val="00473FB1"/>
    <w:rsid w:val="00482851"/>
    <w:rsid w:val="00483042"/>
    <w:rsid w:val="00483486"/>
    <w:rsid w:val="00484979"/>
    <w:rsid w:val="004905E6"/>
    <w:rsid w:val="00494D84"/>
    <w:rsid w:val="004A6E3D"/>
    <w:rsid w:val="004B1267"/>
    <w:rsid w:val="004B3047"/>
    <w:rsid w:val="004D7532"/>
    <w:rsid w:val="004D75B1"/>
    <w:rsid w:val="004E53F2"/>
    <w:rsid w:val="00506598"/>
    <w:rsid w:val="00510C8A"/>
    <w:rsid w:val="00514547"/>
    <w:rsid w:val="005204C8"/>
    <w:rsid w:val="00521532"/>
    <w:rsid w:val="00527C5E"/>
    <w:rsid w:val="00530AA1"/>
    <w:rsid w:val="005562A6"/>
    <w:rsid w:val="00557F30"/>
    <w:rsid w:val="005618EC"/>
    <w:rsid w:val="00564838"/>
    <w:rsid w:val="00581BDF"/>
    <w:rsid w:val="00597F1C"/>
    <w:rsid w:val="005B17D1"/>
    <w:rsid w:val="005C54D3"/>
    <w:rsid w:val="005D0DAE"/>
    <w:rsid w:val="005D2733"/>
    <w:rsid w:val="005E1FFC"/>
    <w:rsid w:val="005F1A46"/>
    <w:rsid w:val="0060130A"/>
    <w:rsid w:val="006017A2"/>
    <w:rsid w:val="006154AF"/>
    <w:rsid w:val="00616240"/>
    <w:rsid w:val="00624FCA"/>
    <w:rsid w:val="00635ACC"/>
    <w:rsid w:val="00646345"/>
    <w:rsid w:val="006472A8"/>
    <w:rsid w:val="006475A4"/>
    <w:rsid w:val="00650A5C"/>
    <w:rsid w:val="006541EE"/>
    <w:rsid w:val="006605FD"/>
    <w:rsid w:val="00670500"/>
    <w:rsid w:val="00671D81"/>
    <w:rsid w:val="006779DC"/>
    <w:rsid w:val="0068019F"/>
    <w:rsid w:val="00680F15"/>
    <w:rsid w:val="006844C1"/>
    <w:rsid w:val="0069280F"/>
    <w:rsid w:val="00695523"/>
    <w:rsid w:val="006A6D0F"/>
    <w:rsid w:val="006B194E"/>
    <w:rsid w:val="006B1C24"/>
    <w:rsid w:val="006B7DDF"/>
    <w:rsid w:val="006D3354"/>
    <w:rsid w:val="006E78E2"/>
    <w:rsid w:val="006F0C2A"/>
    <w:rsid w:val="00710884"/>
    <w:rsid w:val="00730D1E"/>
    <w:rsid w:val="00734AFB"/>
    <w:rsid w:val="00741B5B"/>
    <w:rsid w:val="00753192"/>
    <w:rsid w:val="007579FC"/>
    <w:rsid w:val="00760D2F"/>
    <w:rsid w:val="00762F99"/>
    <w:rsid w:val="007672D7"/>
    <w:rsid w:val="00767988"/>
    <w:rsid w:val="007C06CC"/>
    <w:rsid w:val="007D4CBE"/>
    <w:rsid w:val="007D58D4"/>
    <w:rsid w:val="007F5E75"/>
    <w:rsid w:val="0081002D"/>
    <w:rsid w:val="008137F7"/>
    <w:rsid w:val="00816B60"/>
    <w:rsid w:val="00821119"/>
    <w:rsid w:val="00824EE6"/>
    <w:rsid w:val="00824F46"/>
    <w:rsid w:val="00832CF0"/>
    <w:rsid w:val="00845E8F"/>
    <w:rsid w:val="00852FE0"/>
    <w:rsid w:val="008542A7"/>
    <w:rsid w:val="00856001"/>
    <w:rsid w:val="008603D7"/>
    <w:rsid w:val="00863EAA"/>
    <w:rsid w:val="00870369"/>
    <w:rsid w:val="00883B8A"/>
    <w:rsid w:val="00885D07"/>
    <w:rsid w:val="008906B7"/>
    <w:rsid w:val="00892400"/>
    <w:rsid w:val="00896F7A"/>
    <w:rsid w:val="0089782F"/>
    <w:rsid w:val="008A141C"/>
    <w:rsid w:val="008B0A9D"/>
    <w:rsid w:val="008C41BA"/>
    <w:rsid w:val="008C5A26"/>
    <w:rsid w:val="008D21CC"/>
    <w:rsid w:val="008D38A7"/>
    <w:rsid w:val="008D5561"/>
    <w:rsid w:val="008F2AFD"/>
    <w:rsid w:val="00900D66"/>
    <w:rsid w:val="009030CF"/>
    <w:rsid w:val="00904090"/>
    <w:rsid w:val="009134A2"/>
    <w:rsid w:val="0092686E"/>
    <w:rsid w:val="00927EB3"/>
    <w:rsid w:val="009345FD"/>
    <w:rsid w:val="00937F9D"/>
    <w:rsid w:val="0094127F"/>
    <w:rsid w:val="0094155E"/>
    <w:rsid w:val="00941D94"/>
    <w:rsid w:val="0094288A"/>
    <w:rsid w:val="00950637"/>
    <w:rsid w:val="00952277"/>
    <w:rsid w:val="00957B12"/>
    <w:rsid w:val="009622B6"/>
    <w:rsid w:val="00964237"/>
    <w:rsid w:val="00970B06"/>
    <w:rsid w:val="009877D0"/>
    <w:rsid w:val="009937CA"/>
    <w:rsid w:val="00994145"/>
    <w:rsid w:val="009A2471"/>
    <w:rsid w:val="009B2F98"/>
    <w:rsid w:val="009B6CB6"/>
    <w:rsid w:val="009C15BB"/>
    <w:rsid w:val="009C2B9B"/>
    <w:rsid w:val="009D7A8B"/>
    <w:rsid w:val="00A038AD"/>
    <w:rsid w:val="00A042C7"/>
    <w:rsid w:val="00A11D5B"/>
    <w:rsid w:val="00A31756"/>
    <w:rsid w:val="00A637D6"/>
    <w:rsid w:val="00A6726D"/>
    <w:rsid w:val="00A713CF"/>
    <w:rsid w:val="00A8597B"/>
    <w:rsid w:val="00A91389"/>
    <w:rsid w:val="00A94875"/>
    <w:rsid w:val="00AA4D24"/>
    <w:rsid w:val="00AA71F4"/>
    <w:rsid w:val="00AC4DEF"/>
    <w:rsid w:val="00AD0EB1"/>
    <w:rsid w:val="00AD5B59"/>
    <w:rsid w:val="00AE7A43"/>
    <w:rsid w:val="00AF4994"/>
    <w:rsid w:val="00AF60A5"/>
    <w:rsid w:val="00B03D72"/>
    <w:rsid w:val="00B10FE9"/>
    <w:rsid w:val="00B118C3"/>
    <w:rsid w:val="00B26049"/>
    <w:rsid w:val="00B36082"/>
    <w:rsid w:val="00B43202"/>
    <w:rsid w:val="00B43DDC"/>
    <w:rsid w:val="00B62D37"/>
    <w:rsid w:val="00B7026A"/>
    <w:rsid w:val="00B865CC"/>
    <w:rsid w:val="00B936EA"/>
    <w:rsid w:val="00BA0A38"/>
    <w:rsid w:val="00BA4082"/>
    <w:rsid w:val="00BA608D"/>
    <w:rsid w:val="00BA6657"/>
    <w:rsid w:val="00BA770E"/>
    <w:rsid w:val="00BB4E18"/>
    <w:rsid w:val="00BD1192"/>
    <w:rsid w:val="00BD4E61"/>
    <w:rsid w:val="00BE37D4"/>
    <w:rsid w:val="00BE6E5D"/>
    <w:rsid w:val="00BE7450"/>
    <w:rsid w:val="00BF3EF9"/>
    <w:rsid w:val="00BF47F0"/>
    <w:rsid w:val="00C05732"/>
    <w:rsid w:val="00C07E8D"/>
    <w:rsid w:val="00C115E0"/>
    <w:rsid w:val="00C13556"/>
    <w:rsid w:val="00C239A0"/>
    <w:rsid w:val="00C25DF1"/>
    <w:rsid w:val="00C307AA"/>
    <w:rsid w:val="00C30934"/>
    <w:rsid w:val="00C3607C"/>
    <w:rsid w:val="00C41083"/>
    <w:rsid w:val="00C51C92"/>
    <w:rsid w:val="00C662FC"/>
    <w:rsid w:val="00C755D9"/>
    <w:rsid w:val="00C8436C"/>
    <w:rsid w:val="00C846E6"/>
    <w:rsid w:val="00C85A79"/>
    <w:rsid w:val="00C9415E"/>
    <w:rsid w:val="00C971A1"/>
    <w:rsid w:val="00CA069C"/>
    <w:rsid w:val="00CA1F66"/>
    <w:rsid w:val="00CB273D"/>
    <w:rsid w:val="00CB419F"/>
    <w:rsid w:val="00CB529B"/>
    <w:rsid w:val="00CB7C53"/>
    <w:rsid w:val="00CC7491"/>
    <w:rsid w:val="00CE1F02"/>
    <w:rsid w:val="00CF7725"/>
    <w:rsid w:val="00D00A42"/>
    <w:rsid w:val="00D028F2"/>
    <w:rsid w:val="00D105E2"/>
    <w:rsid w:val="00D11042"/>
    <w:rsid w:val="00D1349E"/>
    <w:rsid w:val="00D1609C"/>
    <w:rsid w:val="00D20EF3"/>
    <w:rsid w:val="00D301AF"/>
    <w:rsid w:val="00D3463D"/>
    <w:rsid w:val="00D353CE"/>
    <w:rsid w:val="00D35ADD"/>
    <w:rsid w:val="00D57732"/>
    <w:rsid w:val="00D627FC"/>
    <w:rsid w:val="00D66CDC"/>
    <w:rsid w:val="00D71FBA"/>
    <w:rsid w:val="00D726A1"/>
    <w:rsid w:val="00D821E2"/>
    <w:rsid w:val="00D83467"/>
    <w:rsid w:val="00D850FD"/>
    <w:rsid w:val="00D94654"/>
    <w:rsid w:val="00DB4643"/>
    <w:rsid w:val="00DB4A5F"/>
    <w:rsid w:val="00DC0132"/>
    <w:rsid w:val="00DD2B34"/>
    <w:rsid w:val="00DD52A5"/>
    <w:rsid w:val="00DE13F6"/>
    <w:rsid w:val="00DE23FC"/>
    <w:rsid w:val="00DE7709"/>
    <w:rsid w:val="00DF1DBC"/>
    <w:rsid w:val="00DF49B3"/>
    <w:rsid w:val="00DF79C3"/>
    <w:rsid w:val="00E0137E"/>
    <w:rsid w:val="00E17360"/>
    <w:rsid w:val="00E1788D"/>
    <w:rsid w:val="00E25715"/>
    <w:rsid w:val="00E3133C"/>
    <w:rsid w:val="00E3368F"/>
    <w:rsid w:val="00E34494"/>
    <w:rsid w:val="00E56AA3"/>
    <w:rsid w:val="00E57B8E"/>
    <w:rsid w:val="00E627C6"/>
    <w:rsid w:val="00E67A4C"/>
    <w:rsid w:val="00E86F21"/>
    <w:rsid w:val="00E96DDC"/>
    <w:rsid w:val="00EA2975"/>
    <w:rsid w:val="00EA356D"/>
    <w:rsid w:val="00EA4137"/>
    <w:rsid w:val="00EC018A"/>
    <w:rsid w:val="00EE1156"/>
    <w:rsid w:val="00EE1DF8"/>
    <w:rsid w:val="00EE249E"/>
    <w:rsid w:val="00EE6EDA"/>
    <w:rsid w:val="00F0178A"/>
    <w:rsid w:val="00F06CC1"/>
    <w:rsid w:val="00F160B7"/>
    <w:rsid w:val="00F16775"/>
    <w:rsid w:val="00F170A7"/>
    <w:rsid w:val="00F20CC5"/>
    <w:rsid w:val="00F24281"/>
    <w:rsid w:val="00F257B5"/>
    <w:rsid w:val="00F323B9"/>
    <w:rsid w:val="00F51E7D"/>
    <w:rsid w:val="00F62043"/>
    <w:rsid w:val="00F620B1"/>
    <w:rsid w:val="00F62CDB"/>
    <w:rsid w:val="00F671B9"/>
    <w:rsid w:val="00F8340D"/>
    <w:rsid w:val="00F8423C"/>
    <w:rsid w:val="00F915EB"/>
    <w:rsid w:val="00FA0429"/>
    <w:rsid w:val="00FA0465"/>
    <w:rsid w:val="00FA7D43"/>
    <w:rsid w:val="00FB52ED"/>
    <w:rsid w:val="00FD2854"/>
    <w:rsid w:val="00FD3D8C"/>
    <w:rsid w:val="00FD46EE"/>
    <w:rsid w:val="00FE04E9"/>
    <w:rsid w:val="00FE13F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48"/>
  </w:style>
  <w:style w:type="paragraph" w:styleId="Footer">
    <w:name w:val="footer"/>
    <w:basedOn w:val="Normal"/>
    <w:link w:val="Foot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48"/>
  </w:style>
  <w:style w:type="table" w:styleId="TableGrid">
    <w:name w:val="Table Grid"/>
    <w:basedOn w:val="TableNormal"/>
    <w:uiPriority w:val="59"/>
    <w:qFormat/>
    <w:rsid w:val="0030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6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06E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3F4DC1"/>
    <w:pPr>
      <w:spacing w:after="160" w:line="256" w:lineRule="auto"/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qFormat/>
    <w:rsid w:val="00404913"/>
    <w:rPr>
      <w:color w:val="0000FF"/>
      <w:u w:val="single"/>
    </w:rPr>
  </w:style>
  <w:style w:type="paragraph" w:customStyle="1" w:styleId="DefaultStyle">
    <w:name w:val="Default Style"/>
    <w:rsid w:val="00404913"/>
    <w:pPr>
      <w:suppressAutoHyphens/>
    </w:pPr>
    <w:rPr>
      <w:rFonts w:ascii="Calibri" w:eastAsia="DejaVu San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48"/>
  </w:style>
  <w:style w:type="paragraph" w:styleId="Footer">
    <w:name w:val="footer"/>
    <w:basedOn w:val="Normal"/>
    <w:link w:val="Foot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48"/>
  </w:style>
  <w:style w:type="table" w:styleId="TableGrid">
    <w:name w:val="Table Grid"/>
    <w:basedOn w:val="TableNormal"/>
    <w:uiPriority w:val="59"/>
    <w:qFormat/>
    <w:rsid w:val="0030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6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06E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3F4DC1"/>
    <w:pPr>
      <w:spacing w:after="160" w:line="256" w:lineRule="auto"/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qFormat/>
    <w:rsid w:val="00404913"/>
    <w:rPr>
      <w:color w:val="0000FF"/>
      <w:u w:val="single"/>
    </w:rPr>
  </w:style>
  <w:style w:type="paragraph" w:customStyle="1" w:styleId="DefaultStyle">
    <w:name w:val="Default Style"/>
    <w:rsid w:val="00404913"/>
    <w:pPr>
      <w:suppressAutoHyphens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187864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795216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826626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59570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106383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9820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38267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41046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CCAA-E827-480D-B52A-75FBD064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admin</cp:lastModifiedBy>
  <cp:revision>2</cp:revision>
  <dcterms:created xsi:type="dcterms:W3CDTF">2019-07-12T06:52:00Z</dcterms:created>
  <dcterms:modified xsi:type="dcterms:W3CDTF">2019-07-12T06:52:00Z</dcterms:modified>
</cp:coreProperties>
</file>